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DBE" w:rsidRPr="00923334" w:rsidRDefault="00A73DBE" w:rsidP="00A73DB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С В Е Д Е Н И Я</w:t>
      </w:r>
    </w:p>
    <w:p w:rsidR="00A73DBE" w:rsidRDefault="00A73DBE" w:rsidP="00A73DB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b/>
          <w:spacing w:val="0"/>
          <w:sz w:val="24"/>
          <w:szCs w:val="24"/>
        </w:rPr>
        <w:t xml:space="preserve"> лица,</w:t>
      </w:r>
    </w:p>
    <w:p w:rsidR="00A73DBE" w:rsidRDefault="00A73DBE" w:rsidP="00A73DB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замещающ</w:t>
      </w:r>
      <w:r>
        <w:rPr>
          <w:b/>
          <w:spacing w:val="0"/>
          <w:sz w:val="24"/>
          <w:szCs w:val="24"/>
        </w:rPr>
        <w:t>его</w:t>
      </w:r>
      <w:r w:rsidRPr="00923334">
        <w:rPr>
          <w:b/>
          <w:spacing w:val="0"/>
          <w:sz w:val="24"/>
          <w:szCs w:val="24"/>
        </w:rPr>
        <w:t xml:space="preserve"> </w:t>
      </w:r>
      <w:r>
        <w:rPr>
          <w:b/>
          <w:spacing w:val="0"/>
          <w:sz w:val="24"/>
          <w:szCs w:val="24"/>
        </w:rPr>
        <w:t>должность муниципальной службы А</w:t>
      </w:r>
      <w:r w:rsidRPr="00923334">
        <w:rPr>
          <w:b/>
          <w:spacing w:val="0"/>
          <w:sz w:val="24"/>
          <w:szCs w:val="24"/>
        </w:rPr>
        <w:t>дминистрации города Березники,</w:t>
      </w:r>
      <w:r>
        <w:rPr>
          <w:b/>
          <w:spacing w:val="0"/>
          <w:sz w:val="24"/>
          <w:szCs w:val="24"/>
        </w:rPr>
        <w:t xml:space="preserve"> -</w:t>
      </w:r>
    </w:p>
    <w:p w:rsidR="00A73DBE" w:rsidRDefault="00A73DBE" w:rsidP="00A73DB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Чистяковой Елены Вячеславовны</w:t>
      </w:r>
    </w:p>
    <w:p w:rsidR="00A73DBE" w:rsidRPr="006911B3" w:rsidRDefault="00A73DBE" w:rsidP="00A73DB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и членов её семьи </w:t>
      </w:r>
      <w:r w:rsidRPr="006911B3">
        <w:rPr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A73DBE" w:rsidRPr="006911B3" w:rsidRDefault="00A73DBE" w:rsidP="00A73DB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6911B3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E1443D" w:rsidRDefault="00A73DBE" w:rsidP="00685751">
      <w:pPr>
        <w:spacing w:after="0" w:line="240" w:lineRule="auto"/>
        <w:ind w:firstLine="0"/>
        <w:jc w:val="center"/>
        <w:rPr>
          <w:b/>
          <w:spacing w:val="0"/>
          <w:sz w:val="16"/>
          <w:szCs w:val="16"/>
        </w:rPr>
      </w:pPr>
      <w:r w:rsidRPr="006911B3">
        <w:rPr>
          <w:b/>
          <w:spacing w:val="0"/>
          <w:sz w:val="24"/>
          <w:szCs w:val="24"/>
        </w:rPr>
        <w:t>за период с 01 января 20</w:t>
      </w:r>
      <w:r>
        <w:rPr>
          <w:b/>
          <w:spacing w:val="0"/>
          <w:sz w:val="24"/>
          <w:szCs w:val="24"/>
        </w:rPr>
        <w:t xml:space="preserve">20 </w:t>
      </w:r>
      <w:r w:rsidRPr="006911B3">
        <w:rPr>
          <w:b/>
          <w:spacing w:val="0"/>
          <w:sz w:val="24"/>
          <w:szCs w:val="24"/>
        </w:rPr>
        <w:t>г. по 31 декабря 20</w:t>
      </w:r>
      <w:r>
        <w:rPr>
          <w:b/>
          <w:spacing w:val="0"/>
          <w:sz w:val="24"/>
          <w:szCs w:val="24"/>
        </w:rPr>
        <w:t xml:space="preserve">20 </w:t>
      </w:r>
      <w:r w:rsidRPr="006911B3">
        <w:rPr>
          <w:b/>
          <w:spacing w:val="0"/>
          <w:sz w:val="24"/>
          <w:szCs w:val="24"/>
        </w:rPr>
        <w:t>г.</w:t>
      </w:r>
    </w:p>
    <w:p w:rsidR="00E1443D" w:rsidRPr="00E1443D" w:rsidRDefault="00E1443D" w:rsidP="00685751">
      <w:pPr>
        <w:spacing w:after="0" w:line="240" w:lineRule="auto"/>
        <w:ind w:firstLine="0"/>
        <w:jc w:val="center"/>
        <w:rPr>
          <w:b/>
          <w:spacing w:val="0"/>
          <w:sz w:val="16"/>
          <w:szCs w:val="16"/>
        </w:rPr>
      </w:pPr>
    </w:p>
    <w:tbl>
      <w:tblPr>
        <w:tblW w:w="164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276"/>
        <w:gridCol w:w="1134"/>
        <w:gridCol w:w="1417"/>
        <w:gridCol w:w="709"/>
        <w:gridCol w:w="851"/>
        <w:gridCol w:w="992"/>
        <w:gridCol w:w="709"/>
        <w:gridCol w:w="850"/>
        <w:gridCol w:w="1134"/>
        <w:gridCol w:w="992"/>
        <w:gridCol w:w="1134"/>
        <w:gridCol w:w="1134"/>
        <w:gridCol w:w="2410"/>
      </w:tblGrid>
      <w:tr w:rsidR="0048302A" w:rsidRPr="00A73DBE" w:rsidTr="008010DF">
        <w:trPr>
          <w:trHeight w:val="743"/>
          <w:tblHeader/>
        </w:trPr>
        <w:tc>
          <w:tcPr>
            <w:tcW w:w="426" w:type="dxa"/>
            <w:vMerge w:val="restart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 xml:space="preserve">№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п/п</w:t>
            </w:r>
          </w:p>
        </w:tc>
        <w:tc>
          <w:tcPr>
            <w:tcW w:w="1276" w:type="dxa"/>
            <w:vMerge w:val="restart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r w:rsidRPr="00A73DBE">
              <w:rPr>
                <w:b/>
                <w:spacing w:val="0"/>
                <w:sz w:val="16"/>
                <w:szCs w:val="16"/>
              </w:rPr>
              <w:t>Ф.И.О</w:t>
            </w:r>
            <w:proofErr w:type="spellEnd"/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 (последнее – при наличии) лица, замещающего муниципальную должность, должность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A73DBE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A73DBE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276" w:type="dxa"/>
            <w:vMerge w:val="restart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4111" w:type="dxa"/>
            <w:gridSpan w:val="4"/>
          </w:tcPr>
          <w:p w:rsidR="0048302A" w:rsidRPr="00A73DBE" w:rsidRDefault="0048302A" w:rsidP="00A73DBE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48302A" w:rsidRPr="00A73DBE" w:rsidRDefault="0048302A" w:rsidP="00A73DBE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48302A" w:rsidRPr="00A73DBE" w:rsidRDefault="0048302A" w:rsidP="00A73DBE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A73DBE">
              <w:rPr>
                <w:b/>
                <w:spacing w:val="0"/>
                <w:sz w:val="16"/>
                <w:szCs w:val="16"/>
              </w:rPr>
              <w:t>принадлежащих  на</w:t>
            </w:r>
            <w:proofErr w:type="gramEnd"/>
            <w:r w:rsidRPr="00A73DBE">
              <w:rPr>
                <w:b/>
                <w:spacing w:val="0"/>
                <w:sz w:val="16"/>
                <w:szCs w:val="16"/>
              </w:rPr>
              <w:t xml:space="preserve"> праве собственности</w:t>
            </w:r>
          </w:p>
        </w:tc>
        <w:tc>
          <w:tcPr>
            <w:tcW w:w="2551" w:type="dxa"/>
            <w:gridSpan w:val="3"/>
          </w:tcPr>
          <w:p w:rsidR="0048302A" w:rsidRPr="00A73DBE" w:rsidRDefault="0048302A" w:rsidP="00A73DBE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48302A" w:rsidRPr="00A73DBE" w:rsidRDefault="0048302A" w:rsidP="00A73DBE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2126" w:type="dxa"/>
            <w:gridSpan w:val="2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A73DBE">
              <w:rPr>
                <w:b/>
                <w:spacing w:val="0"/>
                <w:sz w:val="16"/>
                <w:szCs w:val="16"/>
              </w:rPr>
              <w:t>на  праве</w:t>
            </w:r>
            <w:proofErr w:type="gramEnd"/>
            <w:r w:rsidRPr="00A73DBE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268" w:type="dxa"/>
            <w:gridSpan w:val="2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Декларированный 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годовой доход </w:t>
            </w:r>
          </w:p>
          <w:p w:rsidR="0048302A" w:rsidRPr="00A73DBE" w:rsidRDefault="0048302A" w:rsidP="00A73DBE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410" w:type="dxa"/>
            <w:vMerge w:val="restart"/>
          </w:tcPr>
          <w:p w:rsidR="0048302A" w:rsidRPr="00A73DBE" w:rsidRDefault="0048302A" w:rsidP="00A73DBE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48302A" w:rsidRPr="00A73DBE" w:rsidRDefault="0048302A" w:rsidP="00A73DBE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48302A" w:rsidRPr="00A73DBE" w:rsidRDefault="0048302A" w:rsidP="00A73DBE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48302A" w:rsidRPr="00A73DBE" w:rsidRDefault="0048302A" w:rsidP="00A73DBE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48302A" w:rsidRPr="00A73DBE" w:rsidRDefault="0048302A" w:rsidP="00A73DBE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48302A" w:rsidRPr="00A73DBE" w:rsidRDefault="0048302A" w:rsidP="00A73DBE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48302A" w:rsidRPr="00A73DBE" w:rsidRDefault="0048302A" w:rsidP="00A73DBE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48302A" w:rsidRPr="00A73DBE" w:rsidTr="008010DF">
        <w:trPr>
          <w:trHeight w:val="1521"/>
          <w:tblHeader/>
        </w:trPr>
        <w:tc>
          <w:tcPr>
            <w:tcW w:w="426" w:type="dxa"/>
            <w:vMerge/>
          </w:tcPr>
          <w:p w:rsidR="0048302A" w:rsidRPr="00A73DBE" w:rsidRDefault="0048302A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8302A" w:rsidRPr="00A73DBE" w:rsidRDefault="0048302A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8302A" w:rsidRPr="00A73DBE" w:rsidRDefault="0048302A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A73DBE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A73DBE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A73DBE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A73DBE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A73DBE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r w:rsidRPr="00A73DBE">
              <w:rPr>
                <w:b/>
                <w:spacing w:val="0"/>
                <w:sz w:val="16"/>
                <w:szCs w:val="16"/>
              </w:rPr>
              <w:t>собствен</w:t>
            </w:r>
            <w:proofErr w:type="gramEnd"/>
            <w:r w:rsidRPr="00A73DBE">
              <w:rPr>
                <w:b/>
                <w:spacing w:val="0"/>
                <w:sz w:val="16"/>
                <w:szCs w:val="16"/>
              </w:rPr>
              <w:t>-ности</w:t>
            </w:r>
            <w:proofErr w:type="spellEnd"/>
          </w:p>
        </w:tc>
        <w:tc>
          <w:tcPr>
            <w:tcW w:w="709" w:type="dxa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proofErr w:type="gramStart"/>
            <w:r w:rsidRPr="00A73DBE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proofErr w:type="gramEnd"/>
            <w:r w:rsidRPr="00A73DBE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73DBE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A73DBE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A73DBE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A73DBE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709" w:type="dxa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proofErr w:type="gramStart"/>
            <w:r w:rsidRPr="00A73DBE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proofErr w:type="gramEnd"/>
            <w:r w:rsidRPr="00A73DBE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73DBE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48302A" w:rsidRPr="00A73DBE" w:rsidRDefault="0048302A" w:rsidP="00A73DBE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992" w:type="dxa"/>
          </w:tcPr>
          <w:p w:rsidR="0048302A" w:rsidRPr="00A73DBE" w:rsidRDefault="0048302A" w:rsidP="00A73DBE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34" w:type="dxa"/>
          </w:tcPr>
          <w:p w:rsidR="0048302A" w:rsidRPr="00A73DBE" w:rsidRDefault="0048302A" w:rsidP="00A73DBE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48302A" w:rsidRPr="00A73DBE" w:rsidRDefault="0048302A" w:rsidP="00A73DBE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(</w:t>
            </w:r>
            <w:proofErr w:type="gramStart"/>
            <w:r w:rsidRPr="00A73DBE">
              <w:rPr>
                <w:b/>
                <w:spacing w:val="0"/>
                <w:sz w:val="16"/>
                <w:szCs w:val="16"/>
              </w:rPr>
              <w:t>руб.)*</w:t>
            </w:r>
            <w:proofErr w:type="gramEnd"/>
          </w:p>
        </w:tc>
        <w:tc>
          <w:tcPr>
            <w:tcW w:w="1134" w:type="dxa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410" w:type="dxa"/>
            <w:vMerge/>
          </w:tcPr>
          <w:p w:rsidR="0048302A" w:rsidRPr="00A73DBE" w:rsidRDefault="0048302A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8302A" w:rsidRPr="00A73DBE" w:rsidTr="008010DF">
        <w:tc>
          <w:tcPr>
            <w:tcW w:w="426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2410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5</w:t>
            </w:r>
          </w:p>
        </w:tc>
      </w:tr>
      <w:tr w:rsidR="0048302A" w:rsidRPr="00A73DBE" w:rsidTr="008010DF">
        <w:trPr>
          <w:trHeight w:val="621"/>
        </w:trPr>
        <w:tc>
          <w:tcPr>
            <w:tcW w:w="426" w:type="dxa"/>
            <w:vMerge w:val="restart"/>
          </w:tcPr>
          <w:p w:rsidR="0048302A" w:rsidRPr="00A73DBE" w:rsidRDefault="0048302A" w:rsidP="00A73DB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 xml:space="preserve">Чистякова </w:t>
            </w:r>
          </w:p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Елена Вячеславовна</w:t>
            </w:r>
          </w:p>
        </w:tc>
        <w:tc>
          <w:tcPr>
            <w:tcW w:w="1276" w:type="dxa"/>
            <w:vMerge w:val="restart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Главный специалист контрольно-ревизионного отдела контрольного управления</w:t>
            </w:r>
          </w:p>
        </w:tc>
        <w:tc>
          <w:tcPr>
            <w:tcW w:w="1134" w:type="dxa"/>
          </w:tcPr>
          <w:p w:rsidR="0048302A" w:rsidRPr="00A73DBE" w:rsidRDefault="0048302A" w:rsidP="00A73DBE">
            <w:pPr>
              <w:spacing w:after="0" w:line="240" w:lineRule="auto"/>
              <w:ind w:firstLine="34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 xml:space="preserve">Общая долевая, </w:t>
            </w:r>
          </w:p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/4 доли</w:t>
            </w:r>
          </w:p>
        </w:tc>
        <w:tc>
          <w:tcPr>
            <w:tcW w:w="709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73,</w:t>
            </w:r>
            <w:bookmarkStart w:id="0" w:name="_GoBack"/>
            <w:bookmarkEnd w:id="0"/>
            <w:r w:rsidRPr="00A73DBE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8302A" w:rsidRPr="00A73DBE" w:rsidRDefault="0048302A" w:rsidP="00A73DBE">
            <w:pPr>
              <w:spacing w:after="0" w:line="240" w:lineRule="auto"/>
              <w:ind w:firstLine="33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 xml:space="preserve"> 563 841,13</w:t>
            </w:r>
          </w:p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 xml:space="preserve"> (в том числе с учетом иных доходов)</w:t>
            </w:r>
          </w:p>
        </w:tc>
        <w:tc>
          <w:tcPr>
            <w:tcW w:w="1134" w:type="dxa"/>
            <w:vMerge w:val="restart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513 841,13</w:t>
            </w:r>
          </w:p>
        </w:tc>
        <w:tc>
          <w:tcPr>
            <w:tcW w:w="2410" w:type="dxa"/>
            <w:vMerge w:val="restart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</w:tr>
      <w:tr w:rsidR="0048302A" w:rsidRPr="00A73DBE" w:rsidTr="008010DF">
        <w:trPr>
          <w:trHeight w:val="559"/>
        </w:trPr>
        <w:tc>
          <w:tcPr>
            <w:tcW w:w="426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8302A" w:rsidRPr="00A73DBE" w:rsidRDefault="0048302A" w:rsidP="00A73DBE">
            <w:pPr>
              <w:spacing w:after="0" w:line="240" w:lineRule="auto"/>
              <w:ind w:firstLine="34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02,1</w:t>
            </w:r>
          </w:p>
        </w:tc>
        <w:tc>
          <w:tcPr>
            <w:tcW w:w="851" w:type="dxa"/>
          </w:tcPr>
          <w:p w:rsidR="0048302A" w:rsidRPr="00A73DBE" w:rsidRDefault="0048302A" w:rsidP="00A73DBE">
            <w:pPr>
              <w:spacing w:after="0" w:line="240" w:lineRule="auto"/>
              <w:ind w:firstLine="33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8302A" w:rsidRPr="00A73DBE" w:rsidTr="008010DF">
        <w:trPr>
          <w:trHeight w:val="107"/>
        </w:trPr>
        <w:tc>
          <w:tcPr>
            <w:tcW w:w="426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501,6</w:t>
            </w:r>
          </w:p>
        </w:tc>
        <w:tc>
          <w:tcPr>
            <w:tcW w:w="851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6,0</w:t>
            </w:r>
          </w:p>
        </w:tc>
        <w:tc>
          <w:tcPr>
            <w:tcW w:w="850" w:type="dxa"/>
            <w:vMerge w:val="restart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Легковой автомобиль</w:t>
            </w:r>
          </w:p>
        </w:tc>
        <w:tc>
          <w:tcPr>
            <w:tcW w:w="992" w:type="dxa"/>
            <w:vMerge w:val="restart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A73DBE">
              <w:rPr>
                <w:spacing w:val="0"/>
                <w:sz w:val="16"/>
                <w:szCs w:val="16"/>
              </w:rPr>
              <w:t>Renault</w:t>
            </w:r>
            <w:proofErr w:type="spellEnd"/>
          </w:p>
        </w:tc>
        <w:tc>
          <w:tcPr>
            <w:tcW w:w="1134" w:type="dxa"/>
            <w:vMerge w:val="restart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 427 269,97</w:t>
            </w:r>
          </w:p>
        </w:tc>
        <w:tc>
          <w:tcPr>
            <w:tcW w:w="1134" w:type="dxa"/>
            <w:vMerge w:val="restart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 427 269,97</w:t>
            </w:r>
          </w:p>
        </w:tc>
        <w:tc>
          <w:tcPr>
            <w:tcW w:w="2410" w:type="dxa"/>
            <w:vMerge w:val="restart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</w:tr>
      <w:tr w:rsidR="0048302A" w:rsidRPr="00A73DBE" w:rsidTr="008010DF">
        <w:trPr>
          <w:trHeight w:val="106"/>
        </w:trPr>
        <w:tc>
          <w:tcPr>
            <w:tcW w:w="426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26,0</w:t>
            </w:r>
          </w:p>
        </w:tc>
        <w:tc>
          <w:tcPr>
            <w:tcW w:w="851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8302A" w:rsidRPr="00A73DBE" w:rsidTr="008010DF">
        <w:trPr>
          <w:trHeight w:val="267"/>
        </w:trPr>
        <w:tc>
          <w:tcPr>
            <w:tcW w:w="426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44,2</w:t>
            </w:r>
          </w:p>
        </w:tc>
        <w:tc>
          <w:tcPr>
            <w:tcW w:w="851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8302A" w:rsidRPr="00A73DBE" w:rsidTr="008010DF">
        <w:trPr>
          <w:trHeight w:val="350"/>
        </w:trPr>
        <w:tc>
          <w:tcPr>
            <w:tcW w:w="426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010DF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02,1</w:t>
            </w:r>
          </w:p>
        </w:tc>
        <w:tc>
          <w:tcPr>
            <w:tcW w:w="851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8302A" w:rsidRPr="00A73DBE" w:rsidTr="008010DF">
        <w:trPr>
          <w:trHeight w:val="350"/>
        </w:trPr>
        <w:tc>
          <w:tcPr>
            <w:tcW w:w="426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23,1</w:t>
            </w:r>
          </w:p>
        </w:tc>
        <w:tc>
          <w:tcPr>
            <w:tcW w:w="851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8302A" w:rsidRPr="00A73DBE" w:rsidTr="006B6A04">
        <w:trPr>
          <w:trHeight w:val="511"/>
        </w:trPr>
        <w:tc>
          <w:tcPr>
            <w:tcW w:w="426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Общая долевая,</w:t>
            </w:r>
          </w:p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 xml:space="preserve"> 1/4 доли</w:t>
            </w:r>
          </w:p>
        </w:tc>
        <w:tc>
          <w:tcPr>
            <w:tcW w:w="709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64,5</w:t>
            </w:r>
          </w:p>
        </w:tc>
        <w:tc>
          <w:tcPr>
            <w:tcW w:w="851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44,2</w:t>
            </w:r>
          </w:p>
        </w:tc>
        <w:tc>
          <w:tcPr>
            <w:tcW w:w="850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410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</w:tr>
      <w:tr w:rsidR="0048302A" w:rsidRPr="00A73DBE" w:rsidTr="00E1443D">
        <w:trPr>
          <w:trHeight w:val="649"/>
        </w:trPr>
        <w:tc>
          <w:tcPr>
            <w:tcW w:w="426" w:type="dxa"/>
            <w:vMerge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44,2</w:t>
            </w:r>
          </w:p>
        </w:tc>
        <w:tc>
          <w:tcPr>
            <w:tcW w:w="850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410" w:type="dxa"/>
          </w:tcPr>
          <w:p w:rsidR="0048302A" w:rsidRPr="00A73DBE" w:rsidRDefault="0048302A" w:rsidP="00A73DB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х</w:t>
            </w:r>
          </w:p>
        </w:tc>
      </w:tr>
    </w:tbl>
    <w:p w:rsidR="000A1D92" w:rsidRPr="00FA4FCB" w:rsidRDefault="004709F8" w:rsidP="004709F8">
      <w:pPr>
        <w:spacing w:line="240" w:lineRule="auto"/>
        <w:ind w:firstLine="0"/>
        <w:rPr>
          <w:spacing w:val="0"/>
          <w:sz w:val="18"/>
          <w:szCs w:val="18"/>
        </w:rPr>
      </w:pPr>
      <w:r w:rsidRPr="00FA4FCB">
        <w:rPr>
          <w:spacing w:val="0"/>
          <w:sz w:val="18"/>
          <w:szCs w:val="18"/>
        </w:rPr>
        <w:t>__________________________________</w:t>
      </w:r>
    </w:p>
    <w:p w:rsidR="00BC2F58" w:rsidRDefault="00BC2F58" w:rsidP="00BC2F58">
      <w:pPr>
        <w:spacing w:after="0" w:line="240" w:lineRule="exact"/>
        <w:ind w:firstLine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                              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 в 202</w:t>
      </w:r>
      <w:r w:rsidR="0048302A">
        <w:rPr>
          <w:spacing w:val="0"/>
          <w:sz w:val="22"/>
          <w:szCs w:val="22"/>
        </w:rPr>
        <w:t>1</w:t>
      </w:r>
      <w:r>
        <w:rPr>
          <w:spacing w:val="0"/>
          <w:sz w:val="22"/>
          <w:szCs w:val="22"/>
        </w:rPr>
        <w:t xml:space="preserve"> году.</w:t>
      </w:r>
    </w:p>
    <w:p w:rsidR="00BC2F58" w:rsidRDefault="00BC2F58" w:rsidP="00BC2F58">
      <w:pPr>
        <w:spacing w:after="0" w:line="240" w:lineRule="exact"/>
        <w:ind w:firstLine="0"/>
        <w:rPr>
          <w:spacing w:val="0"/>
          <w:sz w:val="22"/>
          <w:szCs w:val="22"/>
        </w:rPr>
      </w:pPr>
    </w:p>
    <w:p w:rsidR="004709F8" w:rsidRDefault="004709F8" w:rsidP="004709F8">
      <w:pPr>
        <w:spacing w:line="240" w:lineRule="auto"/>
        <w:ind w:firstLine="0"/>
      </w:pPr>
    </w:p>
    <w:sectPr w:rsidR="004709F8" w:rsidSect="00E1443D">
      <w:pgSz w:w="16838" w:h="11906" w:orient="landscape"/>
      <w:pgMar w:top="142" w:right="25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751"/>
    <w:rsid w:val="000766B7"/>
    <w:rsid w:val="000A1D92"/>
    <w:rsid w:val="000B4794"/>
    <w:rsid w:val="000D2C3C"/>
    <w:rsid w:val="00132E54"/>
    <w:rsid w:val="00136DFC"/>
    <w:rsid w:val="001510C8"/>
    <w:rsid w:val="00164FEB"/>
    <w:rsid w:val="002218B3"/>
    <w:rsid w:val="00253605"/>
    <w:rsid w:val="002A7FDE"/>
    <w:rsid w:val="002B0D1A"/>
    <w:rsid w:val="003B3354"/>
    <w:rsid w:val="003F263B"/>
    <w:rsid w:val="004709F8"/>
    <w:rsid w:val="0048302A"/>
    <w:rsid w:val="004E0903"/>
    <w:rsid w:val="00516697"/>
    <w:rsid w:val="00554616"/>
    <w:rsid w:val="00563DC5"/>
    <w:rsid w:val="00573F4D"/>
    <w:rsid w:val="00584D07"/>
    <w:rsid w:val="005A7B19"/>
    <w:rsid w:val="005D6B20"/>
    <w:rsid w:val="00685751"/>
    <w:rsid w:val="006A684F"/>
    <w:rsid w:val="006B6A04"/>
    <w:rsid w:val="00707D50"/>
    <w:rsid w:val="00711D52"/>
    <w:rsid w:val="00756CD8"/>
    <w:rsid w:val="0077590D"/>
    <w:rsid w:val="007B51A5"/>
    <w:rsid w:val="008010DF"/>
    <w:rsid w:val="00847F5E"/>
    <w:rsid w:val="008632F9"/>
    <w:rsid w:val="008C2AF9"/>
    <w:rsid w:val="00932E06"/>
    <w:rsid w:val="009A0B7F"/>
    <w:rsid w:val="009B2997"/>
    <w:rsid w:val="009C309C"/>
    <w:rsid w:val="009C41C6"/>
    <w:rsid w:val="00A73DBE"/>
    <w:rsid w:val="00AC744B"/>
    <w:rsid w:val="00B43531"/>
    <w:rsid w:val="00B5184D"/>
    <w:rsid w:val="00BB573E"/>
    <w:rsid w:val="00BC2F58"/>
    <w:rsid w:val="00BC74D6"/>
    <w:rsid w:val="00BE42D2"/>
    <w:rsid w:val="00CE5C61"/>
    <w:rsid w:val="00D543C8"/>
    <w:rsid w:val="00D70B8D"/>
    <w:rsid w:val="00E1443D"/>
    <w:rsid w:val="00E81A00"/>
    <w:rsid w:val="00F026F6"/>
    <w:rsid w:val="00FA4FCB"/>
    <w:rsid w:val="00FB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1337"/>
  <w15:docId w15:val="{37CAC538-144A-4F18-9370-9974FBD5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751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6579-4AD4-42E5-8048-AADF3EF3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Шульц Инна Адольфовна</cp:lastModifiedBy>
  <cp:revision>19</cp:revision>
  <dcterms:created xsi:type="dcterms:W3CDTF">2021-03-09T10:02:00Z</dcterms:created>
  <dcterms:modified xsi:type="dcterms:W3CDTF">2021-05-21T11:32:00Z</dcterms:modified>
</cp:coreProperties>
</file>